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ПРОФЕССИОНАЛЬНО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Программное обеспечение информационных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технологий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0798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826D5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МОДУЛЯ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Курсовая работ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603" w:rsidRPr="0021095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КР.1-53 01 02.№</w:t>
      </w:r>
      <w:r w:rsidR="00084724">
        <w:rPr>
          <w:rFonts w:ascii="Times New Roman" w:hAnsi="Times New Roman" w:cs="Times New Roman"/>
          <w:color w:val="000000"/>
          <w:sz w:val="28"/>
          <w:szCs w:val="28"/>
        </w:rPr>
        <w:t>10028398</w:t>
      </w:r>
      <w:r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p w:rsidR="007E5603" w:rsidRPr="003959D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6E374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шпар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5603" w:rsidRPr="003357EF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Pr="00307984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27E3" w:rsidRDefault="007E5603" w:rsidP="00647636">
      <w:pPr>
        <w:spacing w:line="240" w:lineRule="auto"/>
        <w:ind w:firstLine="709"/>
        <w:jc w:val="center"/>
        <w:rPr>
          <w:rFonts w:ascii="Times New Roman" w:hAnsi="Times New Roman" w:cs="Times New Roman"/>
          <w:sz w:val="96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7E5603" w:rsidRPr="00675A2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E5603" w:rsidRDefault="007E5603" w:rsidP="007E5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Радьков В.В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6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307984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>вой работы: _______________  Кашпар А.И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.Е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300A0" w:rsidRDefault="001300A0"/>
    <w:p w:rsidR="007E5603" w:rsidRDefault="007E5603"/>
    <w:p w:rsidR="007E5603" w:rsidRDefault="007E5603"/>
    <w:p w:rsidR="007E5603" w:rsidRDefault="007E5603"/>
    <w:p w:rsidR="007E5603" w:rsidRDefault="007E5603"/>
    <w:p w:rsidR="00805EE7" w:rsidRDefault="00805EE7"/>
    <w:p w:rsidR="00805EE7" w:rsidRDefault="00805EE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EndPr/>
      <w:sdtContent>
        <w:p w:rsidR="002A7675" w:rsidRPr="00122990" w:rsidRDefault="002A7675" w:rsidP="002A7675">
          <w:pPr>
            <w:pStyle w:val="a5"/>
            <w:jc w:val="center"/>
            <w:rPr>
              <w:b w:val="0"/>
              <w:color w:val="000000" w:themeColor="text1"/>
            </w:rPr>
          </w:pPr>
          <w:r>
            <w:rPr>
              <w:b w:val="0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>
                    <wp:simplePos x="0" y="0"/>
                    <wp:positionH relativeFrom="column">
                      <wp:posOffset>-368127</wp:posOffset>
                    </wp:positionH>
                    <wp:positionV relativeFrom="paragraph">
                      <wp:posOffset>-152400</wp:posOffset>
                    </wp:positionV>
                    <wp:extent cx="6587490" cy="10077335"/>
                    <wp:effectExtent l="0" t="0" r="22860" b="19685"/>
                    <wp:wrapNone/>
                    <wp:docPr id="1662" name="Прямоугольник 16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7490" cy="100773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CB1991" id="Прямоугольник 1662" o:spid="_x0000_s1026" style="position:absolute;margin-left:-29pt;margin-top:-12pt;width:518.7pt;height:79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" filled="f" strokeweight="2pt"/>
                </w:pict>
              </mc:Fallback>
            </mc:AlternateContent>
          </w:r>
          <w:r w:rsidRPr="00122990">
            <w:rPr>
              <w:b w:val="0"/>
              <w:color w:val="000000" w:themeColor="text1"/>
            </w:rPr>
            <w:t>Содержание</w:t>
          </w:r>
        </w:p>
        <w:p w:rsidR="002A7675" w:rsidRPr="005A1200" w:rsidRDefault="002A7675" w:rsidP="002A7675">
          <w:pPr>
            <w:rPr>
              <w:lang w:eastAsia="ru-RU"/>
            </w:rPr>
          </w:pPr>
        </w:p>
        <w:p w:rsidR="002A7675" w:rsidRPr="00EC4A2E" w:rsidRDefault="002A7675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363116" w:history="1">
            <w:r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7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7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8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метода решения задач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9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2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.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3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4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2A7675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363125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773A0A" w:rsidRDefault="00F208FC" w:rsidP="00773A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363126" w:history="1">
            <w:r w:rsidR="00773A0A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773A0A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773A0A" w:rsidRPr="00773A0A" w:rsidRDefault="00F208FC" w:rsidP="00773A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7" w:history="1">
            <w:r w:rsidR="00773A0A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 Выходные данные</w:t>
            </w:r>
            <w:r w:rsidR="00773A0A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:rsidR="002A7675" w:rsidRPr="00EC4A2E" w:rsidRDefault="00F208FC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4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5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2A7675" w:rsidRPr="00EC4A2E" w:rsidRDefault="00F208FC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6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7B550F" w:rsidRPr="007B550F" w:rsidRDefault="002A7675" w:rsidP="002A76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4A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7675" w:rsidRPr="007B550F" w:rsidRDefault="002A7675" w:rsidP="002A7675"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3020</wp:posOffset>
                </wp:positionV>
                <wp:extent cx="635" cy="528955"/>
                <wp:effectExtent l="0" t="0" r="37465" b="23495"/>
                <wp:wrapNone/>
                <wp:docPr id="1661" name="Прямая соединительная линия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28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7EB" id="Прямая соединительная линия 166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02.6pt" to="-2.2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297940</wp:posOffset>
                </wp:positionV>
                <wp:extent cx="6576695" cy="635"/>
                <wp:effectExtent l="0" t="0" r="33655" b="37465"/>
                <wp:wrapNone/>
                <wp:docPr id="1660" name="Прямая соединительная линия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BEAB" id="Прямая соединительная линия 16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02.2pt" to="490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9" name="Прямая соединительная линия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5198" id="Прямая соединительная линия 16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02.95pt" to="28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8" name="Прямая соединительная линия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9A11" id="Прямая соединительная линия 16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2.95pt" to="99.5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7" name="Прямая соединительная линия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86B7" id="Прямая соединительная линия 16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02.95pt" to="142.0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 w:rsidR="007B550F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303020</wp:posOffset>
                </wp:positionV>
                <wp:extent cx="635" cy="1424305"/>
                <wp:effectExtent l="0" t="0" r="37465" b="23495"/>
                <wp:wrapNone/>
                <wp:docPr id="1656" name="Прямая соединительная линия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256F" id="Прямая соединительная линия 165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02.6pt" to="170.4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55" name="Прямая соединительная линия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B4120" id="Прямая соединительная линия 165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44.95pt" to="383.0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378075</wp:posOffset>
                </wp:positionV>
                <wp:extent cx="2510155" cy="1270"/>
                <wp:effectExtent l="0" t="0" r="23495" b="36830"/>
                <wp:wrapNone/>
                <wp:docPr id="1654" name="Прямая соединительная линия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196D" id="Прямая соединительная линия 165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87.25pt" to="169.8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557780</wp:posOffset>
                </wp:positionV>
                <wp:extent cx="2510155" cy="635"/>
                <wp:effectExtent l="0" t="0" r="23495" b="37465"/>
                <wp:wrapNone/>
                <wp:docPr id="1653" name="Прямая соединительная линия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AD6C" id="Прямая соединительная линия 16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201.4pt" to="169.8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+Q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sHQ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674495</wp:posOffset>
                </wp:positionV>
                <wp:extent cx="290830" cy="157480"/>
                <wp:effectExtent l="0" t="0" r="0" b="0"/>
                <wp:wrapNone/>
                <wp:docPr id="1652" name="Прямоугольник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2" o:spid="_x0000_s1026" style="position:absolute;margin-left:-26.65pt;margin-top:131.85pt;width:22.9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9EgMAAIcGAAAOAAAAZHJzL2Uyb0RvYy54bWysVd1u0zAUvkfiHSzfZ0natEmjZVObNghp&#10;wKTBA7iJ01gkdrC9pQMhIXGLxCPwENwgfvYM2Rtx7G5dt3GBGL2IfOzj4+873zm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74495</wp:posOffset>
                </wp:positionV>
                <wp:extent cx="362585" cy="157480"/>
                <wp:effectExtent l="0" t="0" r="0" b="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1" o:spid="_x0000_s1027" style="position:absolute;margin-left:-.8pt;margin-top:131.85pt;width:28.5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4495</wp:posOffset>
                </wp:positionV>
                <wp:extent cx="847725" cy="157480"/>
                <wp:effectExtent l="0" t="0" r="9525" b="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0" o:spid="_x0000_s1028" style="position:absolute;margin-left:30.75pt;margin-top:131.85pt;width:66.7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674495</wp:posOffset>
                </wp:positionV>
                <wp:extent cx="505460" cy="157480"/>
                <wp:effectExtent l="0" t="0" r="8890" b="0"/>
                <wp:wrapNone/>
                <wp:docPr id="1649" name="Прямоугольник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9" o:spid="_x0000_s1029" style="position:absolute;margin-left:101.2pt;margin-top:131.85pt;width:39.8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i3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674495</wp:posOffset>
                </wp:positionV>
                <wp:extent cx="329565" cy="157480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8" o:spid="_x0000_s1030" style="position:absolute;margin-left:143.2pt;margin-top:131.85pt;width:25.9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IH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47" name="Прямоугольник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7" o:spid="_x0000_s1031" style="position:absolute;margin-left:385.05pt;margin-top:145.75pt;width:38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VVFAMAAI4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036445</wp:posOffset>
                </wp:positionV>
                <wp:extent cx="485775" cy="158115"/>
                <wp:effectExtent l="0" t="0" r="9525" b="0"/>
                <wp:wrapNone/>
                <wp:docPr id="1646" name="Прямоугольник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5A1200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6" o:spid="_x0000_s1032" style="position:absolute;margin-left:385.05pt;margin-top:160.35pt;width:38.25pt;height:1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" filled="f" stroked="f" strokeweight=".25pt">
                <v:textbox inset="1pt,1pt,1pt,1pt">
                  <w:txbxContent>
                    <w:p w:rsidR="00773A0A" w:rsidRPr="005A1200" w:rsidRDefault="00773A0A" w:rsidP="002A7675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454785</wp:posOffset>
                </wp:positionV>
                <wp:extent cx="4004945" cy="243205"/>
                <wp:effectExtent l="0" t="0" r="0" b="4445"/>
                <wp:wrapNone/>
                <wp:docPr id="1645" name="Прямоугольник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210955" w:rsidRDefault="00773A0A" w:rsidP="002A76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="00084724"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15.81-01</w:t>
                            </w:r>
                          </w:p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5" o:spid="_x0000_s1033" style="position:absolute;margin-left:173.2pt;margin-top:114.55pt;width:315.35pt;height:1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" filled="f" stroked="f" strokeweight=".25pt">
                <v:textbox inset="1pt,1pt,1pt,1pt">
                  <w:txbxContent>
                    <w:p w:rsidR="00773A0A" w:rsidRPr="00210955" w:rsidRDefault="00773A0A" w:rsidP="002A76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="00084724"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15.81-01</w:t>
                      </w:r>
                    </w:p>
                    <w:p w:rsidR="00773A0A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38325</wp:posOffset>
                </wp:positionV>
                <wp:extent cx="6576695" cy="635"/>
                <wp:effectExtent l="0" t="0" r="33655" b="37465"/>
                <wp:wrapNone/>
                <wp:docPr id="1644" name="Прямая соединительная линия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1C97" id="Прямая соединительная линия 16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144.75pt" to="490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658620</wp:posOffset>
                </wp:positionV>
                <wp:extent cx="2510155" cy="635"/>
                <wp:effectExtent l="0" t="0" r="23495" b="37465"/>
                <wp:wrapNone/>
                <wp:docPr id="1643" name="Прямая соединительная линия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F088" id="Прямая соединительная линия 164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130.6pt" to="170.2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77645</wp:posOffset>
                </wp:positionV>
                <wp:extent cx="2510155" cy="635"/>
                <wp:effectExtent l="0" t="0" r="23495" b="37465"/>
                <wp:wrapNone/>
                <wp:docPr id="1642" name="Прямая соединительная линия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FD03A" id="Прямая соединительная линия 16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16.35pt" to="169.8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8V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v7A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197100</wp:posOffset>
                </wp:positionV>
                <wp:extent cx="2510155" cy="635"/>
                <wp:effectExtent l="0" t="0" r="23495" b="37465"/>
                <wp:wrapNone/>
                <wp:docPr id="1641" name="Прямая соединительная линия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4B699" id="Прямая соединительная линия 164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73pt" to="169.8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016125</wp:posOffset>
                </wp:positionV>
                <wp:extent cx="2510155" cy="635"/>
                <wp:effectExtent l="0" t="0" r="23495" b="37465"/>
                <wp:wrapNone/>
                <wp:docPr id="1640" name="Прямая соединительная линия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CA782" id="Прямая соединительная линия 164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58.75pt" to="169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4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855470</wp:posOffset>
                </wp:positionV>
                <wp:extent cx="1628140" cy="167005"/>
                <wp:effectExtent l="0" t="0" r="0" b="4445"/>
                <wp:wrapNone/>
                <wp:docPr id="1637" name="Группа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67005"/>
                          <a:chOff x="0" y="0"/>
                          <a:chExt cx="20595" cy="21161"/>
                        </a:xfrm>
                      </wpg:grpSpPr>
                      <wps:wsp>
                        <wps:cNvPr id="16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D76555" w:rsidRDefault="00773A0A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Шамяков К.Е.</w:t>
                              </w:r>
                            </w:p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7" o:spid="_x0000_s1034" style="position:absolute;margin-left:-27.05pt;margin-top:146.1pt;width:128.2pt;height:13.15pt;z-index:251782144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">
                <v:rect id="Rectangle 127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8" o:spid="_x0000_s1036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D76555" w:rsidRDefault="00773A0A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Шамяков К.Е.</w:t>
                        </w:r>
                      </w:p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032000</wp:posOffset>
                </wp:positionV>
                <wp:extent cx="1628140" cy="180975"/>
                <wp:effectExtent l="0" t="0" r="0" b="9525"/>
                <wp:wrapNone/>
                <wp:docPr id="1634" name="Группа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80975"/>
                          <a:chOff x="0" y="0"/>
                          <a:chExt cx="20595" cy="22977"/>
                        </a:xfrm>
                      </wpg:grpSpPr>
                      <wps:wsp>
                        <wps:cNvPr id="16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C417BD" w:rsidRDefault="00773A0A" w:rsidP="002A7675">
                              <w:pPr>
                                <w:pStyle w:val="a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ашпар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4" o:spid="_x0000_s1037" style="position:absolute;margin-left:-27.05pt;margin-top:160pt;width:128.2pt;height:14.25pt;z-index:251783168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">
                <v:rect id="Rectangle 130" o:spid="_x0000_s10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1" o:spid="_x0000_s1039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C417BD" w:rsidRDefault="00773A0A" w:rsidP="002A7675">
                        <w:pPr>
                          <w:pStyle w:val="a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ашпар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212975</wp:posOffset>
                </wp:positionV>
                <wp:extent cx="1581150" cy="157480"/>
                <wp:effectExtent l="0" t="0" r="0" b="0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7F2E04" w:rsidRDefault="00773A0A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1" o:spid="_x0000_s1040" style="position:absolute;margin-left:-27.05pt;margin-top:174.25pt;width:124.5pt;height:12.4pt;z-index:2517841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">
                <v:rect id="Rectangle 133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7F2E04" w:rsidRDefault="00773A0A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388870</wp:posOffset>
                </wp:positionV>
                <wp:extent cx="1581150" cy="158115"/>
                <wp:effectExtent l="0" t="0" r="0" b="0"/>
                <wp:wrapNone/>
                <wp:docPr id="1628" name="Группа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8115"/>
                          <a:chOff x="0" y="0"/>
                          <a:chExt cx="19999" cy="20000"/>
                        </a:xfrm>
                      </wpg:grpSpPr>
                      <wps:wsp>
                        <wps:cNvPr id="16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8" o:spid="_x0000_s1043" style="position:absolute;margin-left:-27.05pt;margin-top:188.1pt;width:124.5pt;height:12.45pt;z-index:2517852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">
                <v:rect id="Rectangle 136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564765</wp:posOffset>
                </wp:positionV>
                <wp:extent cx="1581150" cy="157480"/>
                <wp:effectExtent l="0" t="0" r="0" b="0"/>
                <wp:wrapNone/>
                <wp:docPr id="1625" name="Группа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5" o:spid="_x0000_s1046" style="position:absolute;margin-left:-27.05pt;margin-top:201.95pt;width:124.5pt;height:12.4pt;z-index:251786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">
                <v:rect id="Rectangle 139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40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1" layoutInCell="1" allowOverlap="1">
                <wp:simplePos x="0" y="0"/>
                <wp:positionH relativeFrom="column">
                  <wp:posOffset>4323714</wp:posOffset>
                </wp:positionH>
                <wp:positionV relativeFrom="paragraph">
                  <wp:posOffset>1840865</wp:posOffset>
                </wp:positionV>
                <wp:extent cx="0" cy="885825"/>
                <wp:effectExtent l="0" t="0" r="19050" b="28575"/>
                <wp:wrapNone/>
                <wp:docPr id="1624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F67C" id="Прямая соединительная линия 162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0.45pt,144.95pt" to="340.45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" strokeweight="2pt">
                <o:lock v:ext="edit" shapetype="f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878965</wp:posOffset>
                </wp:positionV>
                <wp:extent cx="2072640" cy="819785"/>
                <wp:effectExtent l="0" t="0" r="3810" b="0"/>
                <wp:wrapNone/>
                <wp:docPr id="1623" name="Прямоугольник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773A0A" w:rsidRPr="00D76555" w:rsidRDefault="00773A0A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773A0A" w:rsidRPr="005A1200" w:rsidRDefault="00773A0A" w:rsidP="002A767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3" o:spid="_x0000_s1049" style="position:absolute;margin-left:173.9pt;margin-top:147.95pt;width:163.2pt;height: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773A0A" w:rsidRPr="00D76555" w:rsidRDefault="00773A0A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773A0A" w:rsidRPr="005A1200" w:rsidRDefault="00773A0A" w:rsidP="002A767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018030</wp:posOffset>
                </wp:positionV>
                <wp:extent cx="1899920" cy="635"/>
                <wp:effectExtent l="0" t="0" r="24130" b="37465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EB7B" id="Прямая соединительная линия 162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158.9pt" to="490.3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197735</wp:posOffset>
                </wp:positionV>
                <wp:extent cx="1899920" cy="1270"/>
                <wp:effectExtent l="0" t="0" r="24130" b="3683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03D7" id="Прямая соединительная линия 162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pt,173.05pt" to="490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55DE" id="Прямая соединительная линия 16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144.95pt" to="425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19" name="Прямоугольник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9" o:spid="_x0000_s1050" style="position:absolute;margin-left:342.7pt;margin-top:145.75pt;width:38.2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51025</wp:posOffset>
                </wp:positionV>
                <wp:extent cx="766445" cy="157480"/>
                <wp:effectExtent l="0" t="0" r="0" b="0"/>
                <wp:wrapNone/>
                <wp:docPr id="1618" name="Прямоугольник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8" o:spid="_x0000_s1051" style="position:absolute;margin-left:427.8pt;margin-top:145.75pt;width:60.35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sn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fuOKkBZaGT5fvLj8O34eLy/fD5+Fi+Hb5YfgxfBm+IusGVes7&#10;lcDlZ91TafJW3YkoXirERVYTvqYzKUVfU1ICVt9U2b11wRgKrqJV/0iU8CI51cIWcFPJ1gSE0qCN&#10;5el8xxPdaFTAZhSGQTDBqI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2031365</wp:posOffset>
                </wp:positionV>
                <wp:extent cx="765810" cy="157480"/>
                <wp:effectExtent l="0" t="0" r="0" b="0"/>
                <wp:wrapNone/>
                <wp:docPr id="1617" name="Прямоугольник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4004D1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7" o:spid="_x0000_s1052" style="position:absolute;margin-left:428.15pt;margin-top:159.95pt;width:60.3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wu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/woiTFlgaPl2+u/w4fB8uLt8Pn4eL4dvlh+HH8GX4iqwbVK3v&#10;VAKXn3VPpclbdSeieKkQF1lN+JrOpBR9TUkJWH1TZffWBWMouIpW/SNRwovkVAtbwE0lWxMQSoM2&#10;lqfzHU90o1EBm1E4iX1gs4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" filled="f" stroked="f" strokeweight=".25pt">
                <v:textbox inset="1pt,1pt,1pt,1pt">
                  <w:txbxContent>
                    <w:p w:rsidR="00773A0A" w:rsidRPr="004004D1" w:rsidRDefault="00773A0A" w:rsidP="002A7675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021840</wp:posOffset>
                </wp:positionV>
                <wp:extent cx="635" cy="172085"/>
                <wp:effectExtent l="0" t="0" r="37465" b="37465"/>
                <wp:wrapNone/>
                <wp:docPr id="1616" name="Прямая соединительная линия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D2A7" id="Прямая соединительная линия 161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59.2pt" to="354.6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022475</wp:posOffset>
                </wp:positionV>
                <wp:extent cx="635" cy="172085"/>
                <wp:effectExtent l="0" t="0" r="37465" b="37465"/>
                <wp:wrapNone/>
                <wp:docPr id="1615" name="Прямая соединительная линия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1421" id="Прямая соединительная линия 161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59.25pt" to="368.8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341245</wp:posOffset>
                </wp:positionV>
                <wp:extent cx="1847215" cy="224155"/>
                <wp:effectExtent l="0" t="0" r="635" b="4445"/>
                <wp:wrapNone/>
                <wp:docPr id="1614" name="Прямоугольник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D76555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773A0A" w:rsidRPr="005A1200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4" o:spid="_x0000_s1053" style="position:absolute;margin-left:342.7pt;margin-top:184.35pt;width:145.45pt;height:1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" filled="f" stroked="f" strokeweight=".25pt">
                <v:textbox inset="1pt,1pt,1pt,1pt">
                  <w:txbxContent>
                    <w:p w:rsidR="00773A0A" w:rsidRPr="00D76555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773A0A" w:rsidRPr="005A1200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675" w:rsidRDefault="002A7675">
      <w:pPr>
        <w:rPr>
          <w:rFonts w:ascii="Times New Roman" w:hAnsi="Times New Roman" w:cs="Times New Roman"/>
        </w:rPr>
      </w:pPr>
    </w:p>
    <w:p w:rsidR="007B550F" w:rsidRPr="006527E3" w:rsidRDefault="007B550F">
      <w:pPr>
        <w:rPr>
          <w:rFonts w:ascii="Times New Roman" w:hAnsi="Times New Roman" w:cs="Times New Roman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03" w:rsidRPr="002A7675" w:rsidRDefault="007E5603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E5603" w:rsidRPr="006527E3" w:rsidRDefault="007E5603" w:rsidP="007E5603">
      <w:pPr>
        <w:jc w:val="center"/>
        <w:rPr>
          <w:rFonts w:ascii="Times New Roman" w:hAnsi="Times New Roman" w:cs="Times New Roman"/>
          <w:b/>
        </w:rPr>
      </w:pPr>
    </w:p>
    <w:p w:rsidR="007E5603" w:rsidRPr="002A7675" w:rsidRDefault="007E5603" w:rsidP="002A7675">
      <w:pPr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05EE7" w:rsidRPr="002A7675">
        <w:rPr>
          <w:rFonts w:ascii="Times New Roman" w:hAnsi="Times New Roman" w:cs="Times New Roman"/>
          <w:sz w:val="28"/>
          <w:szCs w:val="28"/>
        </w:rPr>
        <w:t xml:space="preserve">проект представляет собой сайт, а точнее онлайн-магазин. Реализованы все функции покупки-продажи товаров, разделение тех или иных возможностей по ролям, которые может выдавать администратор. Все данные хранятся в базе данных, с которой собственно работа и происходит прямо из кода программы, при помощи технологии 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805EE7" w:rsidRPr="002A7675">
        <w:rPr>
          <w:rFonts w:ascii="Times New Roman" w:hAnsi="Times New Roman" w:cs="Times New Roman"/>
          <w:sz w:val="28"/>
          <w:szCs w:val="28"/>
        </w:rPr>
        <w:t>.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05EE7" w:rsidRPr="002A7675">
        <w:rPr>
          <w:rFonts w:ascii="Times New Roman" w:hAnsi="Times New Roman" w:cs="Times New Roman"/>
          <w:sz w:val="28"/>
          <w:szCs w:val="28"/>
        </w:rPr>
        <w:t>. Упор сделан на backend-часть проекта, потому внешний вид не самый лучший.</w:t>
      </w:r>
    </w:p>
    <w:p w:rsidR="007E5603" w:rsidRPr="006527E3" w:rsidRDefault="007E5603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177" name="Группа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7E560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7E560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7" o:spid="_x0000_s1054" style="position:absolute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C+H2MFCAcAAIpTAAAOAAAAAAAAAAAAAAAAAC4CAABkcnMvZTJvRG9j&#10;LnhtbFBLAQItABQABgAIAAAAIQCMQ7bK4QAAAAwBAAAPAAAAAAAAAAAAAAAAAGIJAABkcnMvZG93&#10;bnJldi54bWxQSwUGAAAAAAQABADzAAAAcAoAAAAA&#10;" o:allowincell="f">
                <v:rect id="Rectangle 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aG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" filled="f" strokeweight="2pt"/>
                <v:line id="Line 4" o:spid="_x0000_s105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5" o:spid="_x0000_s105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6" o:spid="_x0000_s105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7" o:spid="_x0000_s105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8" o:spid="_x0000_s106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9" o:spid="_x0000_s106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10" o:spid="_x0000_s106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1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cK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" strokeweight="1pt"/>
                <v:line id="Line 1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3" o:spid="_x0000_s106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rect id="Rectangle 14" o:spid="_x0000_s106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6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6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6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7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7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7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6A4B74" w:rsidRDefault="00773A0A" w:rsidP="007E560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7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7E56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7E560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5603" w:rsidRPr="006527E3" w:rsidRDefault="007E5603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2A7675" w:rsidRDefault="00805EE7" w:rsidP="00805EE7">
      <w:pPr>
        <w:pStyle w:val="1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452363117"/>
      <w:r w:rsidRPr="002A7675">
        <w:rPr>
          <w:rFonts w:ascii="Times New Roman" w:hAnsi="Times New Roman" w:cs="Times New Roman"/>
          <w:color w:val="000000"/>
          <w:sz w:val="28"/>
          <w:szCs w:val="28"/>
        </w:rPr>
        <w:t>1 Техническое задание</w:t>
      </w:r>
      <w:bookmarkEnd w:id="0"/>
    </w:p>
    <w:p w:rsidR="00805EE7" w:rsidRPr="00084724" w:rsidRDefault="00805EE7">
      <w:pPr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38125</wp:posOffset>
                </wp:positionV>
                <wp:extent cx="6569710" cy="10189210"/>
                <wp:effectExtent l="0" t="0" r="21590" b="21590"/>
                <wp:wrapNone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0189210"/>
                          <a:chOff x="0" y="0"/>
                          <a:chExt cx="20000" cy="20000"/>
                        </a:xfrm>
                      </wpg:grpSpPr>
                      <wps:wsp>
                        <wps:cNvPr id="11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805EE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805EE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7" o:spid="_x0000_s1074" style="position:absolute;margin-left:58.5pt;margin-top:18.75pt;width:517.3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" o:allowincell="f">
                <v:rect id="Rectangle 3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ah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" filled="f" strokeweight="2pt"/>
                <v:line id="Line 4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5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6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7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8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9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0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1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HX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PoPfb9IJcvkDAAD//wMAUEsBAi0AFAAGAAgAAAAhANvh9svuAAAAhQEAABMAAAAAAAAAAAAA&#10;AAAAAAAAAFtDb250ZW50X1R5cGVzXS54bWxQSwECLQAUAAYACAAAACEAWvQsW78AAAAVAQAACwAA&#10;AAAAAAAAAAAAAAAfAQAAX3JlbHMvLnJlbHNQSwECLQAUAAYACAAAACEAdZLx18MAAADdAAAADwAA&#10;AAAAAAAAAAAAAAAHAgAAZHJzL2Rvd25yZXYueG1sUEsFBgAAAAADAAMAtwAAAPcCAAAAAA==&#10;" strokeweight="1pt"/>
                <v:line id="Line 12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3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rect id="Rectangle 14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6A4B74" w:rsidRDefault="00773A0A" w:rsidP="00805EE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805EE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805EE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2F62"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 w:rsidR="000A76A2"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A76A2" w:rsidRPr="000A76A2">
        <w:rPr>
          <w:rFonts w:ascii="Times New Roman" w:hAnsi="Times New Roman" w:cs="Times New Roman"/>
          <w:sz w:val="28"/>
          <w:szCs w:val="28"/>
        </w:rPr>
        <w:t>-</w:t>
      </w:r>
      <w:r w:rsidR="000A76A2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76A2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A76A2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76A2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 w:rsidP="00992F62">
      <w:pPr>
        <w:pStyle w:val="1"/>
        <w:spacing w:before="0"/>
        <w:ind w:firstLine="708"/>
        <w:rPr>
          <w:rFonts w:ascii="Times New Roman" w:hAnsi="Times New Roman" w:cs="Times New Roman"/>
          <w:b/>
          <w:color w:val="000000"/>
        </w:rPr>
      </w:pPr>
      <w:bookmarkStart w:id="1" w:name="_Toc452363120"/>
      <w:r w:rsidRPr="006527E3">
        <w:rPr>
          <w:rFonts w:ascii="Times New Roman" w:hAnsi="Times New Roman" w:cs="Times New Roman"/>
          <w:color w:val="000000"/>
        </w:rPr>
        <w:lastRenderedPageBreak/>
        <w:t>2 Описание программы</w:t>
      </w:r>
      <w:bookmarkEnd w:id="1"/>
    </w:p>
    <w:p w:rsidR="00992F62" w:rsidRPr="006527E3" w:rsidRDefault="00992F62" w:rsidP="00992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62" w:rsidRPr="006527E3" w:rsidRDefault="00992F62" w:rsidP="00992F6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52363121"/>
      <w:r w:rsidRPr="006527E3">
        <w:rPr>
          <w:rFonts w:ascii="Times New Roman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207" name="Группа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992F6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992F62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992F62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7" o:spid="_x0000_s1094" style="position:absolute;left:0;text-align:left;margin-left:56.7pt;margin-top:19.8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A3C2/SFwcAAKNTAAAOAAAAAAAAAAAAAAAA&#10;AC4CAABkcnMvZTJvRG9jLnhtbFBLAQItABQABgAIAAAAIQCMQ7bK4QAAAAwBAAAPAAAAAAAAAAAA&#10;AAAAAHEJAABkcnMvZG93bnJldi54bWxQSwUGAAAAAAQABADzAAAAfwoAAAAA&#10;" o:allowincell="f">
                <v:rect id="Rectangle 403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" filled="f" strokeweight="2pt"/>
                <v:line id="Line 404" o:spid="_x0000_s10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405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406" o:spid="_x0000_s10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407" o:spid="_x0000_s10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408" o:spid="_x0000_s11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409" o:spid="_x0000_s11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410" o:spid="_x0000_s11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411" o:spid="_x0000_s11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412" o:spid="_x0000_s11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413" o:spid="_x0000_s11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414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1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A4B74" w:rsidRDefault="00773A0A" w:rsidP="00992F62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992F6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992F62">
                        <w:pPr>
                          <w:pStyle w:val="a3"/>
                          <w:jc w:val="center"/>
                        </w:pPr>
                      </w:p>
                      <w:p w:rsidR="00773A0A" w:rsidRDefault="00773A0A" w:rsidP="00992F62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2.1 Общие сведения</w:t>
      </w:r>
      <w:bookmarkEnd w:id="2"/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Данный проект представляет интернет-магазин,</w:t>
      </w:r>
      <w:r w:rsidR="006527E3" w:rsidRPr="006527E3">
        <w:rPr>
          <w:color w:val="000000"/>
          <w:sz w:val="27"/>
          <w:szCs w:val="27"/>
        </w:rPr>
        <w:t xml:space="preserve"> имеющий следующие особенности: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Каждый товар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  <w:r w:rsidRPr="006527E3">
        <w:rPr>
          <w:color w:val="000000"/>
          <w:sz w:val="27"/>
          <w:szCs w:val="27"/>
        </w:rPr>
        <w:t xml:space="preserve"> (Для операций с товарами)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азв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Опис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Цен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созда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последнего измене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атегория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азвание категории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онтакты автор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Имя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омер телефон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Email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Местонахождение товар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Состояние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возможность изменять/добавлять/удалять любую информацию о товарах.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навигацию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категориям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полн</w:t>
      </w:r>
      <w:r w:rsidR="006527E3" w:rsidRPr="006527E3">
        <w:rPr>
          <w:color w:val="000000"/>
          <w:sz w:val="27"/>
          <w:szCs w:val="27"/>
        </w:rPr>
        <w:t>ому или частичному имени товара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обладает аутентификацией и авторизацией. Система может работать в 4-х режимах:</w:t>
      </w: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гостя. Данный режим разрешает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навигацией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поиском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атривать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пользователя. Данный режим разрешает все, что может гост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отр списка своих товаров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/изменять/удалять свои товары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Редактировать свой профиль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купать товары других пользователей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редактора. Данный режим разрешает все, что может пользовател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удалять/изменять любые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администратора. Данный режим разрешает все, что может редактор, а также: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изменять/удалять пользователей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категории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состояния товаров</w:t>
      </w:r>
    </w:p>
    <w:p w:rsidR="00992F62" w:rsidRPr="006527E3" w:rsidRDefault="00992F6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527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ждый пользователь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0A5CF6" w:rsidRPr="006527E3" w:rsidRDefault="00992F62" w:rsidP="000A5CF6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6527E3" w:rsidRPr="006527E3" w:rsidRDefault="0008472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260780BE" wp14:editId="08E2C78D">
                <wp:simplePos x="0" y="0"/>
                <wp:positionH relativeFrom="page">
                  <wp:posOffset>720436</wp:posOffset>
                </wp:positionH>
                <wp:positionV relativeFrom="page">
                  <wp:posOffset>9899073</wp:posOffset>
                </wp:positionV>
                <wp:extent cx="6581775" cy="538480"/>
                <wp:effectExtent l="0" t="0" r="28575" b="13970"/>
                <wp:wrapNone/>
                <wp:docPr id="1434" name="Группа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8480"/>
                          <a:chOff x="10" y="18941"/>
                          <a:chExt cx="19980" cy="1060"/>
                        </a:xfrm>
                      </wpg:grpSpPr>
                      <wps:wsp>
                        <wps:cNvPr id="14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Rectangle 420"/>
                        <wps:cNvSpPr>
                          <a:spLocks noChangeArrowheads="1"/>
                        </wps:cNvSpPr>
                        <wps:spPr bwMode="auto">
                          <a:xfrm flipV="1">
                            <a:off x="18949" y="19858"/>
                            <a:ext cx="100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D48FD" w:rsidRDefault="00773A0A" w:rsidP="001D261E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780BE" id="Группа 1434" o:spid="_x0000_s1114" style="position:absolute;margin-left:56.75pt;margin-top:779.45pt;width:518.25pt;height:42.4pt;z-index:251752448;mso-position-horizontal-relative:page;mso-position-vertical-relative:page" coordorigin="10,18941" coordsize="19980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" o:allowincell="f">
                <v:line id="Line 404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405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06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407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408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409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410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411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412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413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Bj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lk7gY8MAAADdAAAADwAA&#10;AAAAAAAAAAAAAAAHAgAAZHJzL2Rvd25yZXYueG1sUEsFBgAAAAADAAMAtwAAAPcCAAAAAA==&#10;" strokeweight="1pt"/>
                <v:rect id="Rectangle 420" o:spid="_x0000_s1125" style="position:absolute;left:18949;top:19858;width:1001;height:1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D48FD" w:rsidRDefault="00773A0A" w:rsidP="001D261E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A5CF6" w:rsidRPr="006527E3" w:rsidRDefault="000A5CF6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4CD0F08B" wp14:editId="06A8E7B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07" name="Группа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F08B" id="Группа 607" o:spid="_x0000_s1126" style="position:absolute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DBi53pDgcAAJlTAAAOAAAAAAAAAAAAAAAAAC4CAABkcnMv&#10;ZTJvRG9jLnhtbFBLAQItABQABgAIAAAAIQCMQ7bK4QAAAAwBAAAPAAAAAAAAAAAAAAAAAGgJAABk&#10;cnMvZG93bnJldi54bWxQSwUGAAAAAAQABADzAAAAdgoAAAAA&#10;" o:allowincell="f">
                <v:rect id="Rectangle 40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0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40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40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40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40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40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41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4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4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41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Z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" strokeweight="1pt"/>
                <v:rect id="Rectangle 41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73A0A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A000E" w:rsidRDefault="00E34C31" w:rsidP="000A5CF6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5236312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изация реализована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A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_PostAuthenticateRequest(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 = HttpContext.Current.Request.Cookies[FormsAuthentication.FormsCookieName]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okie !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FormsAuthentication.Decrypt(cookie.Value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JsonConvert.DeserializeObject&lt;User&gt;(ticket.UserData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 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(user.Login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user.Role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Current.User = userPrinciple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000E" w:rsidRPr="00E34C31" w:rsidRDefault="00E34C31" w:rsidP="00E34C31">
      <w:pPr>
        <w:rPr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CF6" w:rsidRPr="006B5ED0" w:rsidRDefault="000A5CF6" w:rsidP="000A5CF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.2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ое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назначение</w:t>
      </w:r>
      <w:bookmarkEnd w:id="3"/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FA000E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2.3 Описание логической структуры</w:t>
      </w:r>
    </w:p>
    <w:p w:rsidR="00FA000E" w:rsidRDefault="00E34C31" w:rsidP="000A5CF6">
      <w:pPr>
        <w:spacing w:after="0" w:line="240" w:lineRule="auto"/>
        <w:ind w:firstLine="709"/>
        <w:jc w:val="both"/>
      </w:pPr>
      <w:r>
        <w:object w:dxaOrig="5533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4pt" o:ole="">
            <v:imagedata r:id="rId8" o:title=""/>
          </v:shape>
          <o:OLEObject Type="Embed" ProgID="Visio.Drawing.15" ShapeID="_x0000_i1025" DrawAspect="Content" ObjectID="_1617731035" r:id="rId9"/>
        </w:object>
      </w:r>
    </w:p>
    <w:p w:rsidR="00FA000E" w:rsidRPr="006527E3" w:rsidRDefault="00FA000E" w:rsidP="00FA0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7B550F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A5CF6" w:rsidRPr="006B5ED0">
        <w:rPr>
          <w:rFonts w:ascii="Times New Roman" w:hAnsi="Times New Roman" w:cs="Times New Roman"/>
          <w:b/>
          <w:sz w:val="28"/>
          <w:szCs w:val="28"/>
        </w:rPr>
        <w:t xml:space="preserve"> Используемые технические средства</w:t>
      </w: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Программа эксплуатируется на персональном компьютере типа PC. Для работы с приложением используются мышь, клавиатура и дисплей монитора. </w:t>
      </w:r>
    </w:p>
    <w:p w:rsidR="000A5CF6" w:rsidRPr="006527E3" w:rsidRDefault="000A5CF6">
      <w:pPr>
        <w:rPr>
          <w:rFonts w:ascii="Times New Roman" w:hAnsi="Times New Roman" w:cs="Times New Roman"/>
        </w:rPr>
      </w:pPr>
    </w:p>
    <w:p w:rsidR="000A5CF6" w:rsidRPr="006B5ED0" w:rsidRDefault="007B550F" w:rsidP="00E34C31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523631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0A5CF6"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зов и загрузка</w:t>
      </w:r>
      <w:bookmarkEnd w:id="4"/>
    </w:p>
    <w:p w:rsidR="006B5ED0" w:rsidRDefault="000A5CF6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0" allowOverlap="1" wp14:anchorId="0C9F82E0" wp14:editId="5E6C80A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64" name="Группа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6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Pr="006527E3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Pr="00210955" w:rsidRDefault="007B550F" w:rsidP="007B550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B550F" w:rsidRDefault="007B550F" w:rsidP="007B550F">
                              <w:pPr>
                                <w:pStyle w:val="a3"/>
                                <w:jc w:val="center"/>
                              </w:pPr>
                            </w:p>
                            <w:p w:rsidR="007B550F" w:rsidRDefault="007B550F" w:rsidP="007B550F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F82E0" id="Группа 1364" o:spid="_x0000_s1146" style="position:absolute;left:0;text-align:left;margin-left:56.7pt;margin-top:19.85pt;width:518.8pt;height:802.3pt;z-index:251807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DMhTCyEQcAAK5TAAAOAAAAAAAAAAAAAAAAAC4CAABk&#10;cnMvZTJvRG9jLnhtbFBLAQItABQABgAIAAAAIQCMQ7bK4QAAAAwBAAAPAAAAAAAAAAAAAAAAAGsJ&#10;AABkcnMvZG93bnJldi54bWxQSwUGAAAAAAQABADzAAAAeQoAAAAA&#10;" o:allowincell="f">
                <v:rect id="Rectangle 40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EkxAAAAN0AAAAPAAAAZHJzL2Rvd25yZXYueG1sRE/basJA&#10;EH0v+A/LCL7VTS0V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PimsSTEAAAA3QAAAA8A&#10;AAAAAAAAAAAAAAAABwIAAGRycy9kb3ducmV2LnhtbFBLBQYAAAAAAwADALcAAAD4AgAAAAA=&#10;" filled="f" strokeweight="2pt"/>
                <v:line id="Line 40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<v:line id="Line 40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40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40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40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40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41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41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FB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CiEAUHEAAAA3QAAAA8A&#10;AAAAAAAAAAAAAAAABwIAAGRycy9kb3ducmV2LnhtbFBLBQYAAAAAAwADALcAAAD4AgAAAAA=&#10;" strokeweight="1pt"/>
                <v:line id="Line 41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41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qt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8Sv8fZNOkNMbAAAA//8DAFBLAQItABQABgAIAAAAIQDb4fbL7gAAAIUBAAATAAAAAAAAAAAA&#10;AAAAAAAAAABbQ29udGVudF9UeXBlc10ueG1sUEsBAi0AFAAGAAgAAAAhAFr0LFu/AAAAFQEAAAsA&#10;AAAAAAAAAAAAAAAAHwEAAF9yZWxzLy5yZWxzUEsBAi0AFAAGAAgAAAAhALcaOq3EAAAA3QAAAA8A&#10;AAAAAAAAAAAAAAAABwIAAGRycy9kb3ducmV2LnhtbFBLBQYAAAAAAwADALcAAAD4AgAAAAA=&#10;" strokeweight="1pt"/>
                <v:rect id="Rectangle 41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7Y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+Q5/H4TT5C7HwAAAP//AwBQSwECLQAUAAYACAAAACEA2+H2y+4AAACFAQAAEwAAAAAAAAAAAAAA&#10;AAAAAAAAW0NvbnRlbnRfVHlwZXNdLnhtbFBLAQItABQABgAIAAAAIQBa9CxbvwAAABUBAAALAAAA&#10;AAAAAAAAAAAAAB8BAABfcmVscy8ucmVsc1BLAQItABQABgAIAAAAIQCEQI7YwgAAAN0AAAAPAAAA&#10;AAAAAAAAAAAAAAcCAABkcnMvZG93bnJldi54bWxQSwUGAAAAAAMAAwC3AAAA9gIAAAAA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:rsidR="007B550F" w:rsidRPr="006527E3" w:rsidRDefault="007B550F" w:rsidP="007B550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Pr="00210955" w:rsidRDefault="007B550F" w:rsidP="007B550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B550F" w:rsidRDefault="007B550F" w:rsidP="007B550F">
                        <w:pPr>
                          <w:pStyle w:val="a3"/>
                          <w:jc w:val="center"/>
                        </w:pPr>
                      </w:p>
                      <w:p w:rsidR="007B550F" w:rsidRDefault="007B550F" w:rsidP="007B550F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B550F" w:rsidRDefault="007B550F" w:rsidP="007B550F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 Входные данные</w:t>
      </w:r>
    </w:p>
    <w:p w:rsidR="007B550F" w:rsidRPr="00951FFD" w:rsidRDefault="00951FFD" w:rsidP="007B5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951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5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50F" w:rsidRDefault="007B550F" w:rsidP="007B550F"/>
    <w:p w:rsidR="007B550F" w:rsidRDefault="007B550F" w:rsidP="007B550F"/>
    <w:p w:rsidR="007B550F" w:rsidRDefault="007B550F" w:rsidP="007B550F"/>
    <w:p w:rsidR="007B550F" w:rsidRPr="006B5ED0" w:rsidRDefault="007B550F" w:rsidP="007B550F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Выходные данные</w:t>
      </w:r>
    </w:p>
    <w:p w:rsidR="007B550F" w:rsidRPr="007B550F" w:rsidRDefault="00951FFD" w:rsidP="007B550F">
      <w:r>
        <w:t>Выходными данными являются представления, возвращаемые методами контроллеров.</w:t>
      </w: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7B550F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E34C31" w:rsidRDefault="00773A0A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5273D468" wp14:editId="40A8799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B550F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D468" id="Группа 208" o:spid="_x0000_s1166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Z4AwcAAJlTAAAOAAAAZHJzL2Uyb0RvYy54bWzsXFtu4zYU/S/QPQj611iUqZcxziDxY1Bg&#10;2g46LfqtSLIlVBZVSomdFgUKdAndSHfQLczsqJcP05LjtIkdJxOXCWCIlkyRlzyHl/ce6f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w7uGeAMHAACZUwAADgAAAAAAAAAAAAAAAAAuAgAAZHJzL2Uyb0RvYy54bWxQ&#10;SwECLQAUAAYACAAAACEAjEO2yuEAAAAMAQAADwAAAAAAAAAAAAAAAABdCQAAZHJzL2Rvd25yZXYu&#10;eG1sUEsFBgAAAAAEAAQA8wAAAGsKAAAAAA==&#10;" o:allowincell="f">
                <v:rect id="Rectangle 40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40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40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40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40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40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0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41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41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41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41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6527E3" w:rsidRDefault="007B550F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2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83F54" w:rsidRPr="006B5ED0" w:rsidRDefault="00D44C99" w:rsidP="00983F54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6B5ED0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3FFA565C" wp14:editId="01CFED1B">
                <wp:simplePos x="0" y="0"/>
                <wp:positionH relativeFrom="margin">
                  <wp:align>center</wp:align>
                </wp:positionH>
                <wp:positionV relativeFrom="page">
                  <wp:posOffset>171450</wp:posOffset>
                </wp:positionV>
                <wp:extent cx="6588760" cy="10189210"/>
                <wp:effectExtent l="0" t="0" r="21590" b="2159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B550F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65C" id="Группа 42" o:spid="_x0000_s1186" style="position:absolute;left:0;text-align:left;margin-left:0;margin-top:13.5pt;width:518.8pt;height:802.3pt;z-index:25171148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" o:allowincell="f">
                <v:rect id="Rectangle 40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40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0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0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0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40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40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41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1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41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1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rect id="Rectangle 41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B550F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42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83F54" w:rsidRPr="006B5ED0">
        <w:rPr>
          <w:rFonts w:ascii="Times New Roman" w:hAnsi="Times New Roman" w:cs="Times New Roman"/>
          <w:b/>
          <w:color w:val="000000" w:themeColor="text1"/>
        </w:rPr>
        <w:t>3.Руководство оператора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F54" w:rsidRPr="006B5ED0" w:rsidRDefault="00983F54" w:rsidP="00983F54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52363129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Назначение программы</w:t>
      </w:r>
      <w:bookmarkEnd w:id="5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52363130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Условия выполнения программы</w:t>
      </w:r>
      <w:bookmarkEnd w:id="6"/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Windows 7/8/10 со следующими аппаратными характеристиками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идеоадаптер с поддержкой DirectX 9 и разрешением 1280 x 1024 (или более высоким).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авиатура (ввод данных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е пользовательского интерфейса)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03FCE65" wp14:editId="7ADDB77A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2659380" cy="3459198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5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MsSQL Server. Его версия, на которой все точно работает указана на </w:t>
      </w:r>
      <w:r w:rsidR="00EE75A1" w:rsidRPr="006527E3"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711CA3" w:rsidRDefault="00EE75A1" w:rsidP="00EE75A1">
      <w:pPr>
        <w:tabs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</w:rPr>
        <w:t xml:space="preserve">                                                          </w:t>
      </w:r>
      <w:r w:rsidRPr="006527E3">
        <w:rPr>
          <w:rFonts w:ascii="Times New Roman" w:hAnsi="Times New Roman" w:cs="Times New Roman"/>
          <w:sz w:val="28"/>
          <w:szCs w:val="28"/>
        </w:rPr>
        <w:t xml:space="preserve">Рисунок 1 – Версия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EE75A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 xml:space="preserve">                          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52363131"/>
      <w:r w:rsidRPr="006B5E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4A4CF9E8" wp14:editId="061C0317">
                <wp:simplePos x="0" y="0"/>
                <wp:positionH relativeFrom="margin">
                  <wp:align>center</wp:align>
                </wp:positionH>
                <wp:positionV relativeFrom="page">
                  <wp:posOffset>104140</wp:posOffset>
                </wp:positionV>
                <wp:extent cx="6588760" cy="10189210"/>
                <wp:effectExtent l="0" t="0" r="21590" b="21590"/>
                <wp:wrapNone/>
                <wp:docPr id="634" name="Группа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D48FD" w:rsidRDefault="00951FFD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CF9E8" id="Группа 634" o:spid="_x0000_s1206" style="position:absolute;left:0;text-align:left;margin-left:0;margin-top:8.2pt;width:518.8pt;height:802.3pt;z-index:25171763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" o:allowincell="f">
                <v:rect id="Rectangle 40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  <v:line id="Line 40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40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40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40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40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40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41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41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  <v:line id="Line 41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41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rect id="Rectangle 41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Pr="002D48FD" w:rsidRDefault="00951FFD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42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Выполнение программы</w:t>
      </w:r>
      <w:bookmarkEnd w:id="7"/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потребуется очистка </w:t>
      </w:r>
      <w:r w:rsidRPr="00414901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 браузера</w:t>
      </w:r>
      <w:r w:rsidRPr="00414901">
        <w:rPr>
          <w:rFonts w:ascii="Times New Roman" w:hAnsi="Times New Roman" w:cs="Times New Roman"/>
          <w:sz w:val="28"/>
          <w:szCs w:val="28"/>
        </w:rPr>
        <w:t xml:space="preserve">, 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CourseWork/database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CourseWork/database/Inserts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414901">
        <w:rPr>
          <w:rFonts w:ascii="Times New Roman" w:hAnsi="Times New Roman" w:cs="Times New Roman"/>
          <w:sz w:val="28"/>
          <w:szCs w:val="28"/>
          <w:u w:val="single"/>
        </w:rPr>
        <w:t xml:space="preserve"> но не запускать его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Pr="00414901">
        <w:rPr>
          <w:rFonts w:ascii="Times New Roman" w:hAnsi="Times New Roman" w:cs="Times New Roman"/>
          <w:sz w:val="28"/>
          <w:szCs w:val="28"/>
        </w:rPr>
        <w:t>(рис.2)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EBF0" wp14:editId="1A2F2BC2">
            <wp:extent cx="6214110" cy="2415540"/>
            <wp:effectExtent l="0" t="0" r="0" b="381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A1" w:rsidRPr="00414901" w:rsidRDefault="00EE75A1" w:rsidP="00EE7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2 – Папка проекта</w:t>
      </w:r>
    </w:p>
    <w:p w:rsidR="00D44C99" w:rsidRDefault="00D44C99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 необходимо заменить строку подключения</w:t>
      </w:r>
      <w:r w:rsidR="00EE75A1" w:rsidRPr="00414901">
        <w:rPr>
          <w:rFonts w:ascii="Times New Roman" w:hAnsi="Times New Roman" w:cs="Times New Roman"/>
          <w:color w:val="000000"/>
          <w:sz w:val="28"/>
          <w:szCs w:val="28"/>
        </w:rPr>
        <w:t>(Рис. 3)</w:t>
      </w: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C99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74F3F726" wp14:editId="4E5D5E05">
            <wp:simplePos x="0" y="0"/>
            <wp:positionH relativeFrom="page">
              <wp:posOffset>1398963</wp:posOffset>
            </wp:positionH>
            <wp:positionV relativeFrom="paragraph">
              <wp:posOffset>-153785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901">
        <w:rPr>
          <w:rFonts w:ascii="Times New Roman" w:hAnsi="Times New Roman" w:cs="Times New Roman"/>
          <w:sz w:val="28"/>
          <w:szCs w:val="28"/>
        </w:rPr>
        <w:t xml:space="preserve">     </w:t>
      </w:r>
      <w:r w:rsidRPr="00414901">
        <w:rPr>
          <w:rFonts w:ascii="Times New Roman" w:hAnsi="Times New Roman" w:cs="Times New Roman"/>
          <w:sz w:val="28"/>
          <w:szCs w:val="28"/>
        </w:rPr>
        <w:t xml:space="preserve"> Рисунок 3 – строка подключения</w:t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а подключения и находится</w:t>
      </w:r>
      <w:r w:rsidR="00EE75A1" w:rsidRPr="00414901">
        <w:rPr>
          <w:rFonts w:ascii="Times New Roman" w:hAnsi="Times New Roman" w:cs="Times New Roman"/>
          <w:sz w:val="28"/>
          <w:szCs w:val="28"/>
        </w:rPr>
        <w:t>(рис. 4)</w:t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99" w:rsidRPr="00414901" w:rsidRDefault="00EE75A1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EECD156" wp14:editId="0E27C3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29265" cy="198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9"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677AE21" wp14:editId="585FE9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77540" cy="235086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4 – Свойства Базы данных</w:t>
      </w:r>
    </w:p>
    <w:p w:rsidR="00414901" w:rsidRPr="00414901" w:rsidRDefault="00D44C99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</w:t>
      </w:r>
      <w:r w:rsidR="00414901">
        <w:rPr>
          <w:rFonts w:ascii="Times New Roman" w:hAnsi="Times New Roman" w:cs="Times New Roman"/>
          <w:sz w:val="28"/>
          <w:szCs w:val="28"/>
        </w:rPr>
        <w:t>ать.</w:t>
      </w:r>
    </w:p>
    <w:p w:rsidR="00D44C99" w:rsidRPr="00414901" w:rsidRDefault="00D44C99" w:rsidP="0041490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</w:t>
      </w:r>
      <w:r w:rsidR="00414901">
        <w:rPr>
          <w:rFonts w:ascii="Times New Roman" w:hAnsi="Times New Roman" w:cs="Times New Roman"/>
          <w:b/>
          <w:sz w:val="28"/>
          <w:szCs w:val="28"/>
        </w:rPr>
        <w:t>омощью аккаунта администрато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62"/>
        <w:gridCol w:w="2873"/>
      </w:tblGrid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Role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astelinValent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павук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istrato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lya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dimka12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21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ntinka48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Genka15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D44C99" w:rsidRPr="00414901" w:rsidTr="00414901">
        <w:trPr>
          <w:trHeight w:val="39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</w:tbl>
    <w:p w:rsidR="00EE75A1" w:rsidRPr="00414901" w:rsidRDefault="00EE75A1" w:rsidP="00983F54">
      <w:pPr>
        <w:rPr>
          <w:rFonts w:ascii="Times New Roman" w:hAnsi="Times New Roman" w:cs="Times New Roman"/>
          <w:sz w:val="20"/>
          <w:szCs w:val="20"/>
        </w:rPr>
      </w:pPr>
    </w:p>
    <w:p w:rsidR="000D2E1A" w:rsidRPr="00414901" w:rsidRDefault="00992F62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983F5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983F5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983F54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983F54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3" o:spid="_x0000_s1226" style="position:absolute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DRONKQYHAACZUwAADgAAAAAAAAAAAAAAAAAuAgAAZHJzL2Uyb0RvYy54&#10;bWxQSwECLQAUAAYACAAAACEAjEO2yuEAAAAMAQAADwAAAAAAAAAAAAAAAABgCQAAZHJzL2Rvd25y&#10;ZXYueG1sUEsFBgAAAAAEAAQA8wAAAG4KAAAAAA==&#10;" o:allowincell="f">
                <v:rect id="Rectangle 40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40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40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40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40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40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40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41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4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line id="Line 4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41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41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414901" w:rsidRDefault="00951FFD" w:rsidP="00983F5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42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983F5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983F54">
                        <w:pPr>
                          <w:pStyle w:val="a7"/>
                          <w:jc w:val="center"/>
                        </w:pPr>
                      </w:p>
                      <w:p w:rsidR="00773A0A" w:rsidRDefault="00773A0A" w:rsidP="00983F54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5A1"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1A" w:rsidRPr="00414901" w:rsidRDefault="000D2E1A" w:rsidP="000D2E1A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2BBC6A1A" wp14:editId="763F22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70" name="Группа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6A1A" id="Группа 1370" o:spid="_x0000_s1246" style="position:absolute;left:0;text-align:left;margin-left:0;margin-top:0;width:518.8pt;height:802.3pt;z-index:2517452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" o:allowincell="f">
                <v:rect id="Rectangle 40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" filled="f" strokeweight="2pt"/>
                <v:line id="Line 40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40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40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40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40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40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41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41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<v:line id="Line 41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41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Gf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+Ocvj9Jp0gZw8AAAD//wMAUEsBAi0AFAAGAAgAAAAhANvh9svuAAAAhQEAABMAAAAAAAAAAAAA&#10;AAAAAAAAAFtDb250ZW50X1R5cGVzXS54bWxQSwECLQAUAAYACAAAACEAWvQsW78AAAAVAQAACwAA&#10;AAAAAAAAAAAAAAAfAQAAX3JlbHMvLnJlbHNQSwECLQAUAAYACAAAACEA0maRn8MAAADdAAAADwAA&#10;AAAAAAAAAAAAAAAHAgAAZHJzL2Rvd25yZXYueG1sUEsFBgAAAAADAAMAtwAAAPcCAAAAAA==&#10;" strokeweight="1pt"/>
                <v:rect id="Rectangle 41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Pr="00414901" w:rsidRDefault="00951FFD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42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Pr="0041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я оператору</w:t>
      </w:r>
    </w:p>
    <w:p w:rsidR="00620DEC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AE63E5" w:rsidRPr="00414901">
        <w:rPr>
          <w:rFonts w:ascii="Times New Roman" w:hAnsi="Times New Roman" w:cs="Times New Roman"/>
          <w:sz w:val="28"/>
          <w:szCs w:val="28"/>
        </w:rPr>
        <w:t>(рис.5)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DEDC" wp14:editId="07E38699">
            <wp:extent cx="6214110" cy="2110740"/>
            <wp:effectExtent l="0" t="0" r="0" b="381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20DEC" w:rsidP="0062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5 – код страницы уведомлений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влен на следующую страницу(рис.6)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F5077" wp14:editId="4DBBF54D">
            <wp:extent cx="6214110" cy="320611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B5ED0" w:rsidP="00AE6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0D2E1A" w:rsidRPr="00414901" w:rsidRDefault="000D2E1A" w:rsidP="00983F54">
      <w:pPr>
        <w:rPr>
          <w:rFonts w:ascii="Times New Roman" w:hAnsi="Times New Roman" w:cs="Times New Roman"/>
          <w:sz w:val="28"/>
          <w:szCs w:val="28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AE63E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27E3">
        <w:rPr>
          <w:rFonts w:ascii="Times New Roman" w:hAnsi="Times New Roman" w:cs="Times New Roman"/>
          <w:b/>
          <w:color w:val="000000" w:themeColor="text1"/>
        </w:rPr>
        <w:lastRenderedPageBreak/>
        <w:t>4 Тестирование</w:t>
      </w:r>
    </w:p>
    <w:p w:rsidR="000D2E1A" w:rsidRPr="006527E3" w:rsidRDefault="005260D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>Тестирование таким образом, как сказано в методи</w: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BB3E69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68" name="Группа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32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33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33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33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33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33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3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33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33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33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BB3E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8" o:spid="_x0000_s1266" style="position:absolute;margin-left:56.7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IAgpt/AYAAKFTAAAOAAAAAAAAAAAAAAAAAC4CAABkcnMvZTJvRG9jLnhtbFBLAQItABQA&#10;BgAIAAAAIQCMQ7bK4QAAAAwBAAAPAAAAAAAAAAAAAAAAAFYJAABkcnMvZG93bnJldi54bWxQSwUG&#10;AAAAAAQABADzAAAAZAoAAAAA&#10;" o:allowincell="f">
                <v:rect id="Rectangle 328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OG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WrZQyvM+EIyO0TAAD//wMAUEsBAi0AFAAGAAgAAAAhANvh9svuAAAAhQEAABMAAAAAAAAAAAAA&#10;AAAAAAAAAFtDb250ZW50X1R5cGVzXS54bWxQSwECLQAUAAYACAAAACEAWvQsW78AAAAVAQAACwAA&#10;AAAAAAAAAAAAAAAfAQAAX3JlbHMvLnJlbHNQSwECLQAUAAYACAAAACEAxVPThsMAAADcAAAADwAA&#10;AAAAAAAAAAAAAAAHAgAAZHJzL2Rvd25yZXYueG1sUEsFBgAAAAADAAMAtwAAAPcCAAAAAA==&#10;" filled="f" strokeweight="2pt"/>
                <v:line id="Line 329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330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331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332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333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334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35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  <v:line id="Line 336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vA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DYdwP5OOgJzeAAAA//8DAFBLAQItABQABgAIAAAAIQDb4fbL7gAAAIUBAAATAAAAAAAAAAAA&#10;AAAAAAAAAABbQ29udGVudF9UeXBlc10ueG1sUEsBAi0AFAAGAAgAAAAhAFr0LFu/AAAAFQEAAAsA&#10;AAAAAAAAAAAAAAAAHwEAAF9yZWxzLy5yZWxzUEsBAi0AFAAGAAgAAAAhAHfQG8DEAAAA3AAAAA8A&#10;AAAAAAAAAAAAAAAABwIAAGRycy9kb3ducmV2LnhtbFBLBQYAAAAAAwADALcAAAD4AgAAAAA=&#10;" strokeweight="1pt"/>
                <v:line id="Line 337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  <v:line id="Line 338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  <v:rect id="Rectangle 339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0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1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42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3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4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5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6527E3" w:rsidRDefault="00773A0A" w:rsidP="00BB3E6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46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BB3E6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BB3E69" w:rsidRDefault="00BB3E69" w:rsidP="00983F54">
      <w:pPr>
        <w:rPr>
          <w:rFonts w:ascii="Times New Roman" w:hAnsi="Times New Roman" w:cs="Times New Roman"/>
        </w:rPr>
      </w:pPr>
    </w:p>
    <w:p w:rsidR="00414901" w:rsidRPr="006527E3" w:rsidRDefault="00414901" w:rsidP="00983F54">
      <w:pPr>
        <w:rPr>
          <w:rFonts w:ascii="Times New Roman" w:hAnsi="Times New Roman" w:cs="Times New Roman"/>
        </w:rPr>
      </w:pPr>
    </w:p>
    <w:p w:rsidR="00BB3E69" w:rsidRPr="00414901" w:rsidRDefault="00BB3E69" w:rsidP="000D1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B3E69" w:rsidRPr="006527E3" w:rsidRDefault="00BB3E69" w:rsidP="00BB3E6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и улучшены и закреплены навыки создания приложений в среде Visual Studio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27E3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27E3">
        <w:rPr>
          <w:rFonts w:ascii="Times New Roman" w:hAnsi="Times New Roman" w:cs="Times New Roman"/>
          <w:sz w:val="28"/>
          <w:szCs w:val="28"/>
        </w:rPr>
        <w:t xml:space="preserve">.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  <w:lang w:val="ru-RU"/>
        </w:rPr>
        <w:t>Если учитывать что данный проект сделан студентом первого курса, то к достоинствам могу отнести :</w:t>
      </w:r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метаданных, и в последствии роль текущего пользователя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необходимости заново авторизироваться, т.к. данные о текущем пользователе сохранятся в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у сайта я считаю хорошие, так как он разработан таким образом(все разбито на логические части, наличие всех нужных самописных методов для работы с базой данных для каждой из сущностей)</w:t>
      </w:r>
      <w:r w:rsidR="005260D1" w:rsidRPr="006527E3">
        <w:rPr>
          <w:rFonts w:ascii="Times New Roman" w:hAnsi="Times New Roman" w:cs="Times New Roman"/>
          <w:sz w:val="28"/>
          <w:szCs w:val="28"/>
          <w:lang w:val="ru-RU"/>
        </w:rPr>
        <w:t>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Pr="006527E3">
        <w:rPr>
          <w:rFonts w:ascii="Times New Roman" w:hAnsi="Times New Roman" w:cs="Times New Roman"/>
          <w:sz w:val="28"/>
          <w:szCs w:val="28"/>
        </w:rPr>
        <w:t>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414901" w:rsidRDefault="005260D1" w:rsidP="00414901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AA3" w:rsidRPr="006527E3" w:rsidRDefault="000D2E1A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4E598EA8" wp14:editId="5CC2AE1A">
                <wp:simplePos x="0" y="0"/>
                <wp:positionH relativeFrom="margin">
                  <wp:posOffset>-198120</wp:posOffset>
                </wp:positionH>
                <wp:positionV relativeFrom="margin">
                  <wp:posOffset>-216535</wp:posOffset>
                </wp:positionV>
                <wp:extent cx="6588760" cy="10189210"/>
                <wp:effectExtent l="0" t="0" r="21590" b="21590"/>
                <wp:wrapNone/>
                <wp:docPr id="1330" name="Группа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8EA8" id="Группа 1330" o:spid="_x0000_s1286" style="position:absolute;left:0;text-align:left;margin-left:-15.6pt;margin-top:-17.05pt;width:518.8pt;height:802.3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" o:allowincell="f">
                <v:rect id="Rectangle 40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g6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" filled="f" strokeweight="2pt"/>
                <v:line id="Line 40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40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40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40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40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40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41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41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41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41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sF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Kd8rBcMAAADdAAAADwAA&#10;AAAAAAAAAAAAAAAHAgAAZHJzL2Rvd25yZXYueG1sUEsFBgAAAAADAAMAtwAAAPcCAAAAAA==&#10;" strokeweight="1pt"/>
                <v:rect id="Rectangle 41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73A0A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42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sz w:val="40"/>
          <w:szCs w:val="40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750EFC8C" wp14:editId="5AFB8D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05" name="Группа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FC8C" id="Группа 1105" o:spid="_x0000_s1306" style="position:absolute;left:0;text-align:left;margin-left:0;margin-top:0;width:518.8pt;height:802.3pt;z-index:2517207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DpTO8aBQcAALZTAAAOAAAAAAAAAAAAAAAAAC4CAABkcnMvZTJvRG9jLnhtbFBL&#10;AQItABQABgAIAAAAIQCYL/E13gAAAAcBAAAPAAAAAAAAAAAAAAAAAF8JAABkcnMvZG93bnJldi54&#10;bWxQSwUGAAAAAAQABADzAAAAagoAAAAA&#10;" o:allowincell="f">
                <v:rect id="Rectangle 40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QS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H8VJ/D7TThBbp8AAAD//wMAUEsBAi0AFAAGAAgAAAAhANvh9svuAAAAhQEAABMAAAAAAAAAAAAA&#10;AAAAAAAAAFtDb250ZW50X1R5cGVzXS54bWxQSwECLQAUAAYACAAAACEAWvQsW78AAAAVAQAACwAA&#10;AAAAAAAAAAAAAAAfAQAAX3JlbHMvLnJlbHNQSwECLQAUAAYACAAAACEAeG+kEsMAAADdAAAADwAA&#10;AAAAAAAAAAAAAAAHAgAAZHJzL2Rvd25yZXYueG1sUEsFBgAAAAADAAMAtwAAAPcCAAAAAA==&#10;" filled="f" strokeweight="2pt"/>
                <v:line id="Line 40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40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40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40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40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40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41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41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      <v:line id="Line 41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41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  <v:rect id="Rectangle 41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AE63E5" w:rsidRDefault="00773A0A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sz w:val="40"/>
          <w:szCs w:val="40"/>
        </w:rPr>
        <w:t>Литература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>, CLR via C#. Программирование на платформе Microsoft .NET Framework 4.5 на языке C#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2.</w:t>
      </w:r>
      <w:hyperlink r:id="rId18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etanit.com</w:t>
        </w:r>
      </w:hyperlink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F1AA3" w:rsidRPr="006527E3" w:rsidRDefault="00EF1AA3" w:rsidP="00EF1AA3">
      <w:pPr>
        <w:pStyle w:val="a6"/>
        <w:ind w:firstLine="72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r w:rsidRPr="006527E3">
        <w:rPr>
          <w:b/>
          <w:color w:val="000000"/>
          <w:sz w:val="28"/>
          <w:szCs w:val="28"/>
          <w:lang w:val="en-US"/>
        </w:rPr>
        <w:t>ProductContext</w:t>
      </w:r>
      <w:r w:rsidR="00C20B58" w:rsidRPr="006527E3">
        <w:rPr>
          <w:b/>
          <w:color w:val="000000"/>
          <w:sz w:val="28"/>
          <w:szCs w:val="28"/>
        </w:rPr>
        <w:t>(Работает с базой данных)</w:t>
      </w:r>
    </w:p>
    <w:p w:rsidR="00EF1AA3" w:rsidRPr="006527E3" w:rsidRDefault="00EF1AA3" w:rsidP="00AE63E5">
      <w:pPr>
        <w:pStyle w:val="a6"/>
        <w:ind w:firstLine="720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Interfac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.Generic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Data.SqlClient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st = Shop.Data.Constants.SqlQuer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Shop.Shared.Constants.Typograph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Realization.MsSql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oductContex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UserContext _user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CategoryContext _category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tateContext _state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LocationContext _location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ByNam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Parameter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Query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searchParameter].ToString().Contains(searchQuery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edited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Connection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SET [Name] = @name, [Description] = @description, [CategoryId] = @categoryId, [LastModifiedDate] = @lastModifiedDate, [LocationId] = @locationId, [Price] = @price, [StateId] = @stateId, [UserId] = @userId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editedProduct.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07" o:spid="_x0000_s1326" style="position:absolute;margin-left:-21.3pt;margin-top:-23.2pt;width:518.8pt;height:802.3pt;z-index:2517995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" o:allowincell="f">
                <v:rect id="Rectangle 40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gP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" filled="f" strokeweight="2pt"/>
                <v:line id="Line 40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40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40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40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40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40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1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4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line id="Line 4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41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rect id="Rectangle 41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AE63E5" w:rsidRDefault="00773A0A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LastModifiedDate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351022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247" o:spid="_x0000_s1346" style="position:absolute;margin-left:0;margin-top:0;width:518.8pt;height:802.3pt;z-index:2517268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" o:allowincell="f">
                <v:rect id="Rectangle 40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2v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enAdr8AAAADcAAAADwAAAAAA&#10;AAAAAAAAAAAHAgAAZHJzL2Rvd25yZXYueG1sUEsFBgAAAAADAAMAtwAAAPQCAAAAAA==&#10;" filled="f" strokeweight="2pt"/>
                <v:line id="Line 40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40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40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40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40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40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41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41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Zq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/BH+v0knyMUfAAAA//8DAFBLAQItABQABgAIAAAAIQDb4fbL7gAAAIUBAAATAAAAAAAAAAAA&#10;AAAAAAAAAABbQ29udGVudF9UeXBlc10ueG1sUEsBAi0AFAAGAAgAAAAhAFr0LFu/AAAAFQEAAAsA&#10;AAAAAAAAAAAAAAAAHwEAAF9yZWxzLy5yZWxzUEsBAi0AFAAGAAgAAAAhAKwoNmrEAAAA3QAAAA8A&#10;AAAAAAAAAAAAAAAABwIAAGRycy9kb3ducmV2LnhtbFBLBQYAAAAAAwADALcAAAD4AgAAAAA=&#10;" strokeweight="1pt"/>
                <v:line id="Line 41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41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<v:rect id="Rectangle 41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351022" w:rsidRDefault="00773A0A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ocationId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locationContext.GetIdByName(editedProduct.LocationOfProduct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Categor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User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Product(SqlDataReader reader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8" name="Группа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28" o:spid="_x0000_s1366" style="position:absolute;margin-left:0;margin-top:0;width:518.8pt;height:802.3pt;z-index:251728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Ab9Xgs/AYAALZTAAAOAAAAAAAAAAAAAAAAAC4CAABkcnMvZTJvRG9jLnhtbFBLAQItABQABgAI&#10;AAAAIQCYL/E13gAAAAcBAAAPAAAAAAAAAAAAAAAAAFYJAABkcnMvZG93bnJldi54bWxQSwUGAAAA&#10;AAQABADzAAAAYQoAAAAA&#10;" o:allowincell="f">
                <v:rect id="Rectangle 40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  <v:line id="Line 40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  <v:line id="Line 40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40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40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40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40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41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41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  <v:line id="Line 41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41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  <v:rect id="Rectangle 414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414901" w:rsidRDefault="00773A0A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421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reationDate = (DateTime)reader[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reationDate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astModifiedDate = (DateTime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PhoneNumber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honeNumber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RoleHelper.ConvertToRoleType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Rol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cationOfProduct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SqlConst.SelectAllProductInDbString + Typography.NewLine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query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eader.Read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roduct(reader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(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return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eturn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turn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elete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48" name="Группа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951FFD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48" o:spid="_x0000_s1386" style="position:absolute;margin-left:0;margin-top:0;width:518.8pt;height:802.3pt;z-index:2517309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" o:allowincell="f">
                <v:rect id="Rectangle 40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jc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" filled="f" strokeweight="2pt"/>
                <v:line id="Line 40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40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40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40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40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40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41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41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+q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OkKPqsMAAADdAAAADwAA&#10;AAAAAAAAAAAAAAAHAgAAZHJzL2Rvd25yZXYueG1sUEsFBgAAAAADAAMAtwAAAPcCAAAAAA==&#10;" strokeweight="1pt"/>
                <v:line id="Line 41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41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rect id="Rectangle 414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Pr="006527E3" w:rsidRDefault="00951FFD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421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categoryId, @locationId, @stateId, @authorId, @productName, @description, @price, @creationDate, @lastModifiedDate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locationId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, _locationContext.GetIdByName(product.LocationOfProduct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autho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oduct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reation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reation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LastModified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Default="00EF1AA3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Pr="006527E3" w:rsidRDefault="00414901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FA000E" w:rsidRDefault="00351022" w:rsidP="00351022">
      <w:pPr>
        <w:jc w:val="center"/>
        <w:rPr>
          <w:rFonts w:ascii="Times New Roman" w:hAnsi="Times New Roman" w:cs="Times New Roman"/>
          <w:b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3CDEFCFC" wp14:editId="519C2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951FFD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CFC" id="Группа 1125" o:spid="_x0000_s1406" style="position:absolute;left:0;text-align:left;margin-left:0;margin-top:0;width:518.8pt;height:802.3pt;z-index:251722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" o:allowincell="f">
                <v:rect id="Rectangle 40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hy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3h/U04QW5eAAAA//8DAFBLAQItABQABgAIAAAAIQDb4fbL7gAAAIUBAAATAAAAAAAAAAAAAAAA&#10;AAAAAABbQ29udGVudF9UeXBlc10ueG1sUEsBAi0AFAAGAAgAAAAhAFr0LFu/AAAAFQEAAAsAAAAA&#10;AAAAAAAAAAAAHwEAAF9yZWxzLy5yZWxzUEsBAi0AFAAGAAgAAAAhADPa+HLBAAAA3QAAAA8AAAAA&#10;AAAAAAAAAAAABwIAAGRycy9kb3ducmV2LnhtbFBLBQYAAAAAAwADALcAAAD1AgAAAAA=&#10;" filled="f" strokeweight="2pt"/>
                <v:line id="Line 40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line id="Line 40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40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40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40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40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41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41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41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41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rect id="Rectangle 414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6527E3" w:rsidRDefault="00951FFD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421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b/>
          <w:lang w:val="en-US"/>
        </w:rPr>
        <w:t>AdminController</w:t>
      </w:r>
      <w:r w:rsidR="005260D1" w:rsidRPr="00FA000E">
        <w:rPr>
          <w:rFonts w:ascii="Times New Roman" w:hAnsi="Times New Roman" w:cs="Times New Roman"/>
          <w:b/>
          <w:lang w:val="en-US"/>
        </w:rPr>
        <w:t>(</w:t>
      </w:r>
      <w:r w:rsidR="005260D1" w:rsidRPr="006527E3">
        <w:rPr>
          <w:rFonts w:ascii="Times New Roman" w:hAnsi="Times New Roman" w:cs="Times New Roman"/>
          <w:b/>
        </w:rPr>
        <w:t>Название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говорит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амо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за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ебя</w:t>
      </w:r>
      <w:r w:rsidR="005260D1" w:rsidRPr="00FA000E">
        <w:rPr>
          <w:rFonts w:ascii="Times New Roman" w:hAnsi="Times New Roman" w:cs="Times New Roman"/>
          <w:b/>
          <w:lang w:val="en-US"/>
        </w:rPr>
        <w:t>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Business.Servic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Attribut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.ProductView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Web.Mvc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.Enum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Controllers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 _user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 _product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 _category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 _rol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 _stat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 _location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ShowAdminPanel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teStatViewModel()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86519F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 = _productService.GetAll().Count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UserCount = _userService.GetAll().Count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ViewModel()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Category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categoryService.Sav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model.CategoryName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CategoryNam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userService.GetById(id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 = _roleService.GetAll(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User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Id = user.Id,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Login = user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user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user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user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user.Role.ToString()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" o:spid="_x0000_s1426" style="position:absolute;margin-left:-21.3pt;margin-top:-23.2pt;width:518.8pt;height:802.3pt;z-index:2518016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" o:allowincell="f">
                <v:rect id="Rectangle 40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0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0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0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0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40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40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41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41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41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1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41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414901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xbxContent>
                  </v:textbox>
                </v:rect>
                <v:rect id="Rectangle 42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EditUser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ViewBag.Roles = _rol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userService.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model.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model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model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model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model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EnumHelper.ParseEnum&lt;RoleType&gt;(model.Role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Login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Moder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Product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productService.GetProductById(id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Categories = _category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States = _stat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Product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product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product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product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product.Author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product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product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product.LocationOf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[Moder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HttpPost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Result EditProduct(EditProductViewModel model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!ModelState.IsVali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Categories = _category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States = _state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locationService.IsExists(model.LocationOfProduct)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locationService.Save(model.LocationOfProduc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productService.Edi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ared.Entities.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model.I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model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model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model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model.LocationOfProduct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astModifiedDate = DateTime.Now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model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model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model.Autho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ViewBag.Message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model.Name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Notification.cshtml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F1AA3" w:rsidRPr="00FA000E" w:rsidRDefault="00351022" w:rsidP="00351022">
      <w:pPr>
        <w:rPr>
          <w:rFonts w:ascii="Times New Roman" w:hAnsi="Times New Roman" w:cs="Times New Roman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414901" w:rsidRPr="00FA000E" w:rsidRDefault="00414901" w:rsidP="00EF1AA3">
      <w:pPr>
        <w:rPr>
          <w:rFonts w:ascii="Times New Roman" w:hAnsi="Times New Roman" w:cs="Times New Roman"/>
          <w:sz w:val="20"/>
          <w:szCs w:val="20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5" o:spid="_x0000_s1446" style="position:absolute;margin-left:-21.3pt;margin-top:-23.2pt;width:518.8pt;height:802.3pt;z-index:2518036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" o:allowincell="f">
                <v:rect id="Rectangle 40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40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0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40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0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40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40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41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41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1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41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41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414901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rect>
                <v:rect id="Rectangle 42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5081B7D0" wp14:editId="1B757F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08" name="Группа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951FFD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B7D0" id="Группа 1308" o:spid="_x0000_s1466" style="position:absolute;left:0;text-align:left;margin-left:0;margin-top:0;width:518.8pt;height:802.3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" o:allowincell="f">
                <v:rect id="Rectangle 40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6B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pDRegcMAAADdAAAADwAA&#10;AAAAAAAAAAAAAAAHAgAAZHJzL2Rvd25yZXYueG1sUEsFBgAAAAADAAMAtwAAAPcCAAAAAA==&#10;" filled="f" strokeweight="2pt"/>
                <v:line id="Line 40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40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y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LCpYvLBAAAA3QAAAA8AAAAA&#10;AAAAAAAAAAAABwIAAGRycy9kb3ducmV2LnhtbFBLBQYAAAAAAwADALcAAAD1AgAAAAA=&#10;" strokeweight="2pt"/>
                <v:line id="Line 40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40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40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40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41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41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n3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2sk598MAAADdAAAADwAA&#10;AAAAAAAAAAAAAAAHAgAAZHJzL2Rvd25yZXYueG1sUEsFBgAAAAADAAMAtwAAAPcCAAAAAA==&#10;" strokeweight="1pt"/>
                <v:line id="Line 41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41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ge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xBoIHsMAAADdAAAADwAA&#10;AAAAAAAAAAAAAAAHAgAAZHJzL2Rvd25yZXYueG1sUEsFBgAAAAADAAMAtwAAAPcCAAAAAA==&#10;" strokeweight="1pt"/>
                <v:rect id="Rectangle 414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AE63E5" w:rsidRDefault="00951FFD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421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="005260D1" w:rsidRPr="00414901">
        <w:rPr>
          <w:rFonts w:ascii="Times New Roman" w:hAnsi="Times New Roman" w:cs="Times New Roman"/>
          <w:b/>
          <w:sz w:val="20"/>
          <w:szCs w:val="20"/>
        </w:rPr>
        <w:t>(Класс текущего пользователя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Enum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Security.Principa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IPrincipal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Identit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icIdentity(username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Id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Type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Identity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sInRo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() == role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14901" w:rsidRPr="00414901" w:rsidRDefault="00414901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="00414901"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951FFD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8" o:spid="_x0000_s1486" style="position:absolute;margin-left:-21.3pt;margin-top:-23.2pt;width:518.8pt;height:802.3pt;z-index:251805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Wp+wYAAKhTAAAOAAAAZHJzL2Uyb0RvYy54bWzsXFtu4zYU/S/QPQj691iUqJcxziDxY1Bg&#10;2g46LfqtSLIlVBZVSok9LQoU6BK6ke6gW5jZUS8fpiXHmSZ27GlcJoAhWjJFXuqce3l5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" o:allowincell="f">
                <v:rect id="Rectangle 40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0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40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40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40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40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40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41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41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  <v:line id="Line 41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41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vb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0z2728MAAADdAAAADwAA&#10;AAAAAAAAAAAAAAAHAgAAZHJzL2Rvd25yZXYueG1sUEsFBgAAAAADAAMAtwAAAPcCAAAAAA==&#10;" strokeweight="1pt"/>
                <v:rect id="Rectangle 414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951FFD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xbxContent>
                  </v:textbox>
                </v:rect>
                <v:rect id="Rectangle 421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Repositor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DataContext.Realization.MsSq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Business.Services.Auth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 _userRepositor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Context()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UserByLoginAndPassword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User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assword = passwor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honeNumber = phon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userRepository.Save(new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userRepository.GetUserByLogin(login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msAuthentication.SignOut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GetUserByLoginAndPassword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userRepository.GetUserByLoginAndPassword(login, password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Cookies(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Data = JsonConvert.SerializeObject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sAuthenticationTicket(VERSION, user.Login, DateTime.Now, DateTime.Now.AddMinutes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 userData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cryptTicket = FormsAuthentication.Encrypt(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ttpCookie(FormsAuthentication.FormsCookieName, encrypt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HttpContext.Current.Response.Cookies.Add(cookie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D2E1A" w:rsidRPr="00414901" w:rsidRDefault="00AE63E5" w:rsidP="000D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4586616" wp14:editId="4E510E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4" name="Группа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951FFD" w:rsidP="00AE63E5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AE63E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 w:rsidR="00084724"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15.81-01</w:t>
                              </w:r>
                            </w:p>
                            <w:p w:rsidR="00773A0A" w:rsidRDefault="00773A0A" w:rsidP="00AE63E5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AE63E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6616" id="Группа 1414" o:spid="_x0000_s1506" style="position:absolute;left:0;text-align:left;margin-left:0;margin-top:0;width:518.8pt;height:802.3pt;z-index:2517493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" o:allowincell="f">
                <v:rect id="Rectangle 40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88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BgCg88wgAAAN0AAAAPAAAA&#10;AAAAAAAAAAAAAAcCAABkcnMvZG93bnJldi54bWxQSwUGAAAAAAMAAwC3AAAA9gIAAAAA&#10;" filled="f" strokeweight="2pt"/>
                <v:line id="Line 40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40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40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40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40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40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41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41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Line 41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41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rect id="Rectangle 414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AE63E5" w:rsidRDefault="00951FFD" w:rsidP="00AE63E5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rect>
                <v:rect id="Rectangle 421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AE63E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 w:rsidR="00084724"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15.81-01</w:t>
                        </w:r>
                      </w:p>
                      <w:p w:rsidR="00773A0A" w:rsidRDefault="00773A0A" w:rsidP="00AE63E5">
                        <w:pPr>
                          <w:pStyle w:val="a7"/>
                          <w:jc w:val="center"/>
                        </w:pPr>
                      </w:p>
                      <w:p w:rsidR="00773A0A" w:rsidRDefault="00773A0A" w:rsidP="00AE63E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D2E1A"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Mvc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Optimizati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Routing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Web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Http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Start(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eaRegistration.RegisterAllAreas(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RouteConfig.RegisterRoutes(RouteTable.Routes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undleConfig.RegisterBundles(BundleTable.Bundles);</w:t>
      </w:r>
    </w:p>
    <w:p w:rsidR="000D2E1A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PostAuthenticateReques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EventArgs arg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FormsAuthentication.Decrypt(cookie.Value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JsonConvert.DeserializeObject&lt;User&gt;(ticket.UserData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user.Login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UserId = user.Id,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user.Role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00"/>
          <w:sz w:val="20"/>
          <w:szCs w:val="20"/>
        </w:rPr>
        <w:t>}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HttpContext.Current.User = userPrincipl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sectPr w:rsidR="00EF1AA3" w:rsidRPr="00414901" w:rsidSect="00647636">
      <w:pgSz w:w="11906" w:h="16838" w:code="9"/>
      <w:pgMar w:top="720" w:right="720" w:bottom="720" w:left="720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FC" w:rsidRDefault="00F208FC" w:rsidP="00414901">
      <w:pPr>
        <w:spacing w:after="0" w:line="240" w:lineRule="auto"/>
      </w:pPr>
      <w:r>
        <w:separator/>
      </w:r>
    </w:p>
  </w:endnote>
  <w:endnote w:type="continuationSeparator" w:id="0">
    <w:p w:rsidR="00F208FC" w:rsidRDefault="00F208FC" w:rsidP="004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FC" w:rsidRDefault="00F208FC" w:rsidP="00414901">
      <w:pPr>
        <w:spacing w:after="0" w:line="240" w:lineRule="auto"/>
      </w:pPr>
      <w:r>
        <w:separator/>
      </w:r>
    </w:p>
  </w:footnote>
  <w:footnote w:type="continuationSeparator" w:id="0">
    <w:p w:rsidR="00F208FC" w:rsidRDefault="00F208FC" w:rsidP="0041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BE8"/>
    <w:multiLevelType w:val="hybridMultilevel"/>
    <w:tmpl w:val="3864B418"/>
    <w:lvl w:ilvl="0" w:tplc="0B10D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DF"/>
    <w:rsid w:val="00084724"/>
    <w:rsid w:val="000A5CF6"/>
    <w:rsid w:val="000A76A2"/>
    <w:rsid w:val="000D1D42"/>
    <w:rsid w:val="000D2E1A"/>
    <w:rsid w:val="001105FE"/>
    <w:rsid w:val="001300A0"/>
    <w:rsid w:val="001D261E"/>
    <w:rsid w:val="002A7675"/>
    <w:rsid w:val="002D48FD"/>
    <w:rsid w:val="00351022"/>
    <w:rsid w:val="00414901"/>
    <w:rsid w:val="004F6856"/>
    <w:rsid w:val="005260D1"/>
    <w:rsid w:val="005666DF"/>
    <w:rsid w:val="00620DEC"/>
    <w:rsid w:val="00647636"/>
    <w:rsid w:val="006527E3"/>
    <w:rsid w:val="006B5ED0"/>
    <w:rsid w:val="00711CA3"/>
    <w:rsid w:val="00773A0A"/>
    <w:rsid w:val="007A23DF"/>
    <w:rsid w:val="007B550F"/>
    <w:rsid w:val="007E5603"/>
    <w:rsid w:val="00805EE7"/>
    <w:rsid w:val="0086519F"/>
    <w:rsid w:val="00951FFD"/>
    <w:rsid w:val="00983F54"/>
    <w:rsid w:val="00992F62"/>
    <w:rsid w:val="00AC74EB"/>
    <w:rsid w:val="00AE63E5"/>
    <w:rsid w:val="00BB3E69"/>
    <w:rsid w:val="00C20B58"/>
    <w:rsid w:val="00C937B6"/>
    <w:rsid w:val="00D44C99"/>
    <w:rsid w:val="00E34C31"/>
    <w:rsid w:val="00ED5B70"/>
    <w:rsid w:val="00EE75A1"/>
    <w:rsid w:val="00EF1AA3"/>
    <w:rsid w:val="00F208FC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086A"/>
  <w15:chartTrackingRefBased/>
  <w15:docId w15:val="{E29A85F8-A95B-40A9-8FFC-564D481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0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56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7E56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E560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6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0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9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9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54"/>
    <w:rPr>
      <w:lang w:val="ru-RU"/>
    </w:rPr>
  </w:style>
  <w:style w:type="paragraph" w:styleId="a9">
    <w:name w:val="List Paragraph"/>
    <w:basedOn w:val="a"/>
    <w:uiPriority w:val="34"/>
    <w:qFormat/>
    <w:rsid w:val="00D44C99"/>
    <w:pPr>
      <w:spacing w:after="160" w:line="259" w:lineRule="auto"/>
      <w:ind w:left="720"/>
      <w:contextualSpacing/>
    </w:pPr>
    <w:rPr>
      <w:lang w:val="x-none"/>
    </w:rPr>
  </w:style>
  <w:style w:type="table" w:styleId="aa">
    <w:name w:val="Table Grid"/>
    <w:basedOn w:val="a1"/>
    <w:uiPriority w:val="39"/>
    <w:rsid w:val="00D4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z.by/people/more90151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F26-55EC-4612-BD76-5B4CC94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10</cp:revision>
  <dcterms:created xsi:type="dcterms:W3CDTF">2019-04-23T08:21:00Z</dcterms:created>
  <dcterms:modified xsi:type="dcterms:W3CDTF">2019-04-25T17:57:00Z</dcterms:modified>
</cp:coreProperties>
</file>